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F" w:rsidRPr="008F7CEF" w:rsidRDefault="008F7CEF" w:rsidP="00C20AFA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-13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C20AFA" w:rsidRPr="005744F3" w:rsidTr="00C20AFA">
        <w:tc>
          <w:tcPr>
            <w:tcW w:w="11233" w:type="dxa"/>
            <w:gridSpan w:val="2"/>
            <w:shd w:val="clear" w:color="auto" w:fill="auto"/>
          </w:tcPr>
          <w:p w:rsidR="00C20AFA" w:rsidRPr="00C20AFA" w:rsidRDefault="00B24F90" w:rsidP="00C20AFA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1D2D9C" wp14:editId="636BAEA2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9525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AFA" w:rsidRPr="00C20AFA">
              <w:rPr>
                <w:rFonts w:ascii="Times New Roman" w:hAnsi="Times New Roman" w:cs="Times New Roman"/>
                <w:sz w:val="24"/>
                <w:szCs w:val="24"/>
              </w:rPr>
              <w:t>Заявка участника  всероссийского  творческого фестиваля среди детей и  педагогов</w:t>
            </w:r>
          </w:p>
          <w:p w:rsidR="00C20AFA" w:rsidRDefault="00C20AFA" w:rsidP="00C20AFA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БОЛЬШАЯ ПЕРЕМЕНА»</w:t>
            </w:r>
          </w:p>
          <w:p w:rsidR="00C20AFA" w:rsidRDefault="00C20AFA" w:rsidP="00C20AFA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C20AFA" w:rsidRPr="00732902" w:rsidRDefault="00C20AFA" w:rsidP="00C20AFA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C20AFA" w:rsidRPr="005744F3" w:rsidTr="00C20AFA">
        <w:tc>
          <w:tcPr>
            <w:tcW w:w="11233" w:type="dxa"/>
            <w:gridSpan w:val="2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20AFA" w:rsidRPr="005744F3" w:rsidTr="00C20AFA">
        <w:tc>
          <w:tcPr>
            <w:tcW w:w="5211" w:type="dxa"/>
            <w:shd w:val="clear" w:color="auto" w:fill="auto"/>
          </w:tcPr>
          <w:p w:rsidR="00C20AFA" w:rsidRPr="00CE5AE7" w:rsidRDefault="00C20AFA" w:rsidP="00C20AFA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C20AFA" w:rsidRPr="005744F3" w:rsidRDefault="00C20AFA" w:rsidP="00C20AF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7C4A78" w:rsidRPr="00CE5AE7" w:rsidRDefault="007C4A78" w:rsidP="007C4A78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7C4A78" w:rsidRPr="00CE5AE7" w:rsidRDefault="007C4A78" w:rsidP="007C4A78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bookmarkStart w:id="0" w:name="_GoBack"/>
      <w:r w:rsidR="00176184">
        <w:fldChar w:fldCharType="begin"/>
      </w:r>
      <w:r w:rsidR="00176184">
        <w:instrText xml:space="preserve"> HYPERLINK "</w:instrText>
      </w:r>
      <w:r w:rsidR="00176184" w:rsidRPr="00176184">
        <w:instrText>https://akadobr.ru/</w:instrText>
      </w:r>
      <w:r w:rsidR="00176184">
        <w:instrText xml:space="preserve">" </w:instrText>
      </w:r>
      <w:r w:rsidR="00176184">
        <w:fldChar w:fldCharType="separate"/>
      </w:r>
      <w:r w:rsidR="00176184" w:rsidRPr="00061DD6">
        <w:rPr>
          <w:rStyle w:val="a3"/>
        </w:rPr>
        <w:t>https://akadobr.ru/</w:t>
      </w:r>
      <w:r w:rsidR="00176184">
        <w:fldChar w:fldCharType="end"/>
      </w:r>
      <w:r w:rsidR="00176184">
        <w:t xml:space="preserve"> </w:t>
      </w:r>
      <w:bookmarkEnd w:id="0"/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C20AFA" w:rsidRDefault="00C20AFA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C20AFA" w:rsidRPr="00295712" w:rsidRDefault="00C20AFA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76184"/>
    <w:rsid w:val="001C4096"/>
    <w:rsid w:val="001C7CBC"/>
    <w:rsid w:val="002040DF"/>
    <w:rsid w:val="00225A21"/>
    <w:rsid w:val="0023231C"/>
    <w:rsid w:val="00295B13"/>
    <w:rsid w:val="002A1385"/>
    <w:rsid w:val="002D06BA"/>
    <w:rsid w:val="002E0161"/>
    <w:rsid w:val="00326047"/>
    <w:rsid w:val="0032716D"/>
    <w:rsid w:val="00373A83"/>
    <w:rsid w:val="0037600A"/>
    <w:rsid w:val="003A166F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40369"/>
    <w:rsid w:val="007406C3"/>
    <w:rsid w:val="00774628"/>
    <w:rsid w:val="00785E70"/>
    <w:rsid w:val="00793503"/>
    <w:rsid w:val="00795171"/>
    <w:rsid w:val="00795895"/>
    <w:rsid w:val="007C192A"/>
    <w:rsid w:val="007C4A78"/>
    <w:rsid w:val="007D5D4E"/>
    <w:rsid w:val="007F4DBC"/>
    <w:rsid w:val="00844733"/>
    <w:rsid w:val="00845F94"/>
    <w:rsid w:val="00853A8F"/>
    <w:rsid w:val="00856BEB"/>
    <w:rsid w:val="008700C2"/>
    <w:rsid w:val="008761B1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2EC0"/>
    <w:rsid w:val="00A9118C"/>
    <w:rsid w:val="00A9182C"/>
    <w:rsid w:val="00AE18C4"/>
    <w:rsid w:val="00AF3598"/>
    <w:rsid w:val="00B24F90"/>
    <w:rsid w:val="00B4547C"/>
    <w:rsid w:val="00BC31BF"/>
    <w:rsid w:val="00BF269E"/>
    <w:rsid w:val="00C01B26"/>
    <w:rsid w:val="00C20AFA"/>
    <w:rsid w:val="00C31DE4"/>
    <w:rsid w:val="00C325E0"/>
    <w:rsid w:val="00C6237C"/>
    <w:rsid w:val="00C874CC"/>
    <w:rsid w:val="00C971F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5C88"/>
    <w:rsid w:val="00E70698"/>
    <w:rsid w:val="00EC537B"/>
    <w:rsid w:val="00EE46EB"/>
    <w:rsid w:val="00EF3511"/>
    <w:rsid w:val="00F06C95"/>
    <w:rsid w:val="00F1637C"/>
    <w:rsid w:val="00F47E0E"/>
    <w:rsid w:val="00F55D7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4C38-902C-4EA6-9C2E-B28C6BE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dcterms:created xsi:type="dcterms:W3CDTF">2020-01-15T06:43:00Z</dcterms:created>
  <dcterms:modified xsi:type="dcterms:W3CDTF">2023-04-23T18:14:00Z</dcterms:modified>
</cp:coreProperties>
</file>